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1A1D371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2A02C758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 xml:space="preserve">**מתי משנים סטטוס מלא פעיל לפעיל? </w:t>
            </w:r>
            <w:r w:rsidR="008933D4">
              <w:rPr>
                <w:rFonts w:hint="cs"/>
                <w:sz w:val="24"/>
                <w:szCs w:val="24"/>
                <w:rtl/>
              </w:rPr>
              <w:t>15 דיווחים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8F0D4B7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2F99B8B7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db</w:t>
            </w:r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EADA29C" w:rsidR="00482D09" w:rsidRPr="0057285A" w:rsidRDefault="008D74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D742D">
              <w:rPr>
                <w:sz w:val="24"/>
                <w:szCs w:val="24"/>
              </w:rPr>
              <w:t>**</w:t>
            </w:r>
            <w:r w:rsidRPr="008D742D">
              <w:rPr>
                <w:rFonts w:hint="cs"/>
                <w:sz w:val="24"/>
                <w:szCs w:val="24"/>
                <w:rtl/>
              </w:rPr>
              <w:t>לאפשר ללא מחובר להגיב?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D742D">
              <w:rPr>
                <w:rFonts w:hint="cs"/>
                <w:sz w:val="24"/>
                <w:szCs w:val="24"/>
                <w:rtl/>
              </w:rPr>
              <w:t>לא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3AA7505C" w:rsidR="00922E60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22788DF6" w:rsidR="00585554" w:rsidRPr="0057285A" w:rsidRDefault="00A6168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מה מבדיל בין משתמש למשתמש(מייל+סיסמא)?</w:t>
            </w:r>
          </w:p>
        </w:tc>
      </w:tr>
      <w:tr w:rsidR="006C69CF" w14:paraId="7889FAE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ECC3D0" w14:textId="178E755A" w:rsidR="006C69CF" w:rsidRPr="0017330E" w:rsidRDefault="0017330E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330E"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אטרקציות נבחרות ליום</w:t>
            </w:r>
          </w:p>
        </w:tc>
        <w:tc>
          <w:tcPr>
            <w:tcW w:w="2843" w:type="dxa"/>
          </w:tcPr>
          <w:p w14:paraId="3420CFF7" w14:textId="77777777" w:rsidR="006C69CF" w:rsidRPr="0057285A" w:rsidRDefault="006C69CF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9D7028E" w14:textId="1EB00546" w:rsidR="006C69CF" w:rsidRPr="0057285A" w:rsidRDefault="007E474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  <w:tr w:rsidR="00A273AE" w14:paraId="7F51DC9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4116CB0D" w:rsidR="00A273AE" w:rsidRPr="00F548DC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5034F7CD" w:rsidR="00A273AE" w:rsidRPr="00F548DC" w:rsidRDefault="00F548DC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F548DC">
              <w:rPr>
                <w:rFonts w:hint="cs"/>
                <w:color w:val="FF0000"/>
                <w:sz w:val="24"/>
                <w:szCs w:val="24"/>
                <w:rtl/>
              </w:rPr>
              <w:t>**האם צריך לשמור פלאפון</w:t>
            </w:r>
            <w:r w:rsidR="008A4223">
              <w:rPr>
                <w:rFonts w:hint="cs"/>
                <w:color w:val="FF0000"/>
                <w:sz w:val="24"/>
                <w:szCs w:val="24"/>
                <w:rtl/>
              </w:rPr>
              <w:t xml:space="preserve"> ותאריך לידה</w:t>
            </w:r>
            <w:r w:rsidRPr="00F548DC">
              <w:rPr>
                <w:rFonts w:hint="cs"/>
                <w:color w:val="FF0000"/>
                <w:sz w:val="24"/>
                <w:szCs w:val="24"/>
                <w:rtl/>
              </w:rPr>
              <w:t>?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180AE2CC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</w:t>
            </w:r>
            <w:r w:rsidR="00CB2474">
              <w:rPr>
                <w:rFonts w:hint="cs"/>
                <w:b w:val="0"/>
                <w:bCs w:val="0"/>
                <w:sz w:val="24"/>
                <w:szCs w:val="24"/>
                <w:rtl/>
              </w:rPr>
              <w:t>,הוספה,דיווח,הסרה</w:t>
            </w:r>
          </w:p>
        </w:tc>
        <w:tc>
          <w:tcPr>
            <w:tcW w:w="2843" w:type="dxa"/>
          </w:tcPr>
          <w:p w14:paraId="493DC1D9" w14:textId="77777777" w:rsidR="00585554" w:rsidRDefault="001921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</w:t>
            </w:r>
            <w:r w:rsidR="00491B1C">
              <w:rPr>
                <w:rFonts w:hint="cs"/>
                <w:color w:val="FF0000"/>
                <w:sz w:val="24"/>
                <w:szCs w:val="24"/>
                <w:rtl/>
              </w:rPr>
              <w:t xml:space="preserve"> לא מוסיף תגובה מיד</w:t>
            </w:r>
          </w:p>
          <w:p w14:paraId="3C680C1C" w14:textId="17403955" w:rsidR="00B56120" w:rsidRPr="0057285A" w:rsidRDefault="00B5612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איך מעדכנים\מוסיפים שעות פתיחה?</w:t>
            </w:r>
          </w:p>
        </w:tc>
        <w:tc>
          <w:tcPr>
            <w:tcW w:w="3338" w:type="dxa"/>
          </w:tcPr>
          <w:p w14:paraId="3528CFC7" w14:textId="7D980709" w:rsidR="0061453D" w:rsidRPr="00F0273A" w:rsidRDefault="00133487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E00">
              <w:rPr>
                <w:rFonts w:hint="cs"/>
                <w:sz w:val="24"/>
                <w:szCs w:val="24"/>
                <w:highlight w:val="cyan"/>
                <w:rtl/>
              </w:rPr>
              <w:t>הוס</w:t>
            </w:r>
            <w:r w:rsidRPr="00F0273A">
              <w:rPr>
                <w:rFonts w:hint="cs"/>
                <w:sz w:val="24"/>
                <w:szCs w:val="24"/>
                <w:highlight w:val="cyan"/>
                <w:rtl/>
              </w:rPr>
              <w:t>פה ועדכון אטרקציה</w:t>
            </w:r>
            <w:r w:rsidR="00F0273A" w:rsidRPr="00F0273A">
              <w:rPr>
                <w:rFonts w:hint="cs"/>
                <w:sz w:val="24"/>
                <w:szCs w:val="24"/>
                <w:highlight w:val="cyan"/>
                <w:rtl/>
              </w:rPr>
              <w:t xml:space="preserve">+ </w:t>
            </w:r>
            <w:r w:rsidR="00F0273A" w:rsidRPr="00F0273A">
              <w:rPr>
                <w:rFonts w:hint="cs"/>
                <w:sz w:val="24"/>
                <w:szCs w:val="24"/>
                <w:highlight w:val="cyan"/>
                <w:rtl/>
              </w:rPr>
              <w:t>אטרקציה אהובה מדף פרטים</w:t>
            </w:r>
            <w:r w:rsidR="008D742D" w:rsidRPr="00F0273A">
              <w:rPr>
                <w:rFonts w:hint="cs"/>
                <w:sz w:val="24"/>
                <w:szCs w:val="24"/>
                <w:highlight w:val="cyan"/>
                <w:rtl/>
              </w:rPr>
              <w:t>:</w:t>
            </w:r>
            <w:r w:rsidR="001921E6" w:rsidRPr="00F0273A">
              <w:rPr>
                <w:rFonts w:hint="cs"/>
                <w:sz w:val="24"/>
                <w:szCs w:val="24"/>
                <w:highlight w:val="cyan"/>
                <w:rtl/>
              </w:rPr>
              <w:t xml:space="preserve"> אלישבע</w:t>
            </w:r>
            <w:r w:rsidR="008D742D" w:rsidRPr="00F0273A">
              <w:rPr>
                <w:rFonts w:hint="cs"/>
                <w:sz w:val="24"/>
                <w:szCs w:val="24"/>
                <w:highlight w:val="cyan"/>
                <w:rtl/>
              </w:rPr>
              <w:t xml:space="preserve"> עושה</w:t>
            </w:r>
          </w:p>
          <w:p w14:paraId="7EA56CCE" w14:textId="3B1B0B54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2E18B1" w14:paraId="1C029AC7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FAD59A" w14:textId="64FD9826" w:rsidR="002E18B1" w:rsidRPr="004E4E1D" w:rsidRDefault="004E4E1D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 w:rsidRPr="004E4E1D">
              <w:rPr>
                <w:rFonts w:hint="cs"/>
                <w:b w:val="0"/>
                <w:bCs w:val="0"/>
                <w:sz w:val="24"/>
                <w:szCs w:val="24"/>
                <w:rtl/>
              </w:rPr>
              <w:t>מניעת דיווח 2 על אותה תגובה</w:t>
            </w:r>
          </w:p>
        </w:tc>
        <w:tc>
          <w:tcPr>
            <w:tcW w:w="2843" w:type="dxa"/>
          </w:tcPr>
          <w:p w14:paraId="3DE18209" w14:textId="1BD54205" w:rsidR="002E18B1" w:rsidRPr="0057285A" w:rsidRDefault="00F129E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שינוי סוג למשתמש</w:t>
            </w:r>
          </w:p>
        </w:tc>
        <w:tc>
          <w:tcPr>
            <w:tcW w:w="3338" w:type="dxa"/>
          </w:tcPr>
          <w:p w14:paraId="0F466E50" w14:textId="1C9F6531" w:rsidR="002E18B1" w:rsidRPr="007E4744" w:rsidRDefault="00133487" w:rsidP="0061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cyan"/>
                <w:rtl/>
              </w:rPr>
            </w:pPr>
            <w:r>
              <w:rPr>
                <w:rFonts w:hint="cs"/>
                <w:sz w:val="24"/>
                <w:szCs w:val="24"/>
                <w:highlight w:val="yellow"/>
                <w:rtl/>
              </w:rPr>
              <w:t>רשימות לאטרקציות</w:t>
            </w:r>
            <w:r w:rsidR="002E18B1" w:rsidRPr="007E4744">
              <w:rPr>
                <w:rFonts w:hint="cs"/>
                <w:sz w:val="24"/>
                <w:szCs w:val="24"/>
                <w:highlight w:val="yellow"/>
                <w:rtl/>
              </w:rPr>
              <w:t>:הדס עושה</w:t>
            </w:r>
          </w:p>
        </w:tc>
      </w:tr>
      <w:tr w:rsidR="00484C80" w14:paraId="33BEA938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019D73D" w14:textId="468729A4" w:rsidR="00484C80" w:rsidRPr="006326E0" w:rsidRDefault="006326E0" w:rsidP="003E2F5E">
            <w:pPr>
              <w:rPr>
                <w:b w:val="0"/>
                <w:bCs w:val="0"/>
                <w:sz w:val="24"/>
                <w:szCs w:val="24"/>
              </w:rPr>
            </w:pPr>
            <w:r w:rsidRPr="006326E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כון משתמש עובד </w:t>
            </w:r>
          </w:p>
        </w:tc>
        <w:tc>
          <w:tcPr>
            <w:tcW w:w="2843" w:type="dxa"/>
          </w:tcPr>
          <w:p w14:paraId="5A631973" w14:textId="77777777" w:rsidR="00484C80" w:rsidRDefault="00484C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6D425E6" w14:textId="54A9BA56" w:rsidR="00484C80" w:rsidRDefault="00484C80" w:rsidP="0061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  <w:rtl/>
              </w:rPr>
            </w:pPr>
            <w:r w:rsidRPr="00484C80">
              <w:rPr>
                <w:rFonts w:hint="cs"/>
                <w:sz w:val="24"/>
                <w:szCs w:val="24"/>
                <w:rtl/>
              </w:rPr>
              <w:t>להסיר אטרקציה אהובה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591BDF9F" w:rsidR="00FA3E43" w:rsidRPr="00B45651" w:rsidRDefault="00B45651" w:rsidP="0057285A">
            <w:pPr>
              <w:jc w:val="center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B45651">
              <w:rPr>
                <w:rFonts w:hint="cs"/>
                <w:b w:val="0"/>
                <w:bCs w:val="0"/>
                <w:sz w:val="24"/>
                <w:szCs w:val="24"/>
                <w:rtl/>
              </w:rPr>
              <w:t>עדכון תלונות ל 0</w:t>
            </w: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6D0F4D" w14:paraId="6ABEEBA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B73E161" w14:textId="7B7731B5" w:rsidR="006D0F4D" w:rsidRPr="00B45651" w:rsidRDefault="006D0F4D" w:rsidP="0057285A">
            <w:pPr>
              <w:jc w:val="center"/>
              <w:rPr>
                <w:rFonts w:hint="cs"/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יציאה מהאתר</w:t>
            </w:r>
          </w:p>
        </w:tc>
        <w:tc>
          <w:tcPr>
            <w:tcW w:w="2843" w:type="dxa"/>
          </w:tcPr>
          <w:p w14:paraId="179A1DFB" w14:textId="77777777" w:rsidR="006D0F4D" w:rsidRPr="0057285A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0E7CF490" w14:textId="77777777" w:rsidR="006D0F4D" w:rsidRDefault="006D0F4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0000"/>
                <w:sz w:val="24"/>
                <w:szCs w:val="24"/>
                <w:rtl/>
              </w:rPr>
            </w:pPr>
          </w:p>
        </w:tc>
      </w:tr>
    </w:tbl>
    <w:p w14:paraId="39E8BE08" w14:textId="656965F5" w:rsidR="00693518" w:rsidRPr="00F13FD8" w:rsidRDefault="007E474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1CD87" wp14:editId="62489222">
                <wp:simplePos x="0" y="0"/>
                <wp:positionH relativeFrom="margin">
                  <wp:posOffset>95250</wp:posOffset>
                </wp:positionH>
                <wp:positionV relativeFrom="paragraph">
                  <wp:posOffset>65405</wp:posOffset>
                </wp:positionV>
                <wp:extent cx="4197350" cy="876300"/>
                <wp:effectExtent l="19050" t="19050" r="12700" b="19050"/>
                <wp:wrapNone/>
                <wp:docPr id="2099172860" name="תיבת טקסט 2099172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D10939" w14:textId="070A4F91" w:rsidR="007E4744" w:rsidRPr="007E4744" w:rsidRDefault="007E4744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</w:pPr>
                            <w:r w:rsidRPr="007E4744">
                              <w:rPr>
                                <w:rFonts w:cs="Amerald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הדס תאשרי לי את מה שכתבתי, מה כל אחת עושה ותהיי זמי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1CD87" id="_x0000_t202" coordsize="21600,21600" o:spt="202" path="m,l,21600r21600,l21600,xe">
                <v:stroke joinstyle="miter"/>
                <v:path gradientshapeok="t" o:connecttype="rect"/>
              </v:shapetype>
              <v:shape id="תיבת טקסט 2099172860" o:spid="_x0000_s1026" type="#_x0000_t202" style="position:absolute;left:0;text-align:left;margin-left:7.5pt;margin-top:5.15pt;width:330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" fillcolor="white [3212]" strokecolor="black [3213]" strokeweight="2.25pt">
                <v:textbox>
                  <w:txbxContent>
                    <w:p w14:paraId="52D10939" w14:textId="070A4F91" w:rsidR="007E4744" w:rsidRPr="007E4744" w:rsidRDefault="007E4744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</w:pPr>
                      <w:r w:rsidRPr="007E4744">
                        <w:rPr>
                          <w:rFonts w:cs="Amerald" w:hint="cs"/>
                          <w:b/>
                          <w:bCs/>
                          <w:color w:val="FF0000"/>
                          <w:sz w:val="40"/>
                          <w:szCs w:val="40"/>
                          <w:rtl/>
                        </w:rPr>
                        <w:t>הדס תאשרי לי את מה שכתבתי, מה כל אחת עושה ותהיי זמי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20DAEEE">
                <wp:simplePos x="0" y="0"/>
                <wp:positionH relativeFrom="margin">
                  <wp:posOffset>4406900</wp:posOffset>
                </wp:positionH>
                <wp:positionV relativeFrom="paragraph">
                  <wp:posOffset>65405</wp:posOffset>
                </wp:positionV>
                <wp:extent cx="1574800" cy="7810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53D6" id="תיבת טקסט 2" o:spid="_x0000_s1027" type="#_x0000_t202" style="position:absolute;left:0;text-align:left;margin-left:347pt;margin-top:5.15pt;width:124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B578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33487"/>
    <w:rsid w:val="00154B6E"/>
    <w:rsid w:val="001673BE"/>
    <w:rsid w:val="00171DCA"/>
    <w:rsid w:val="0017330E"/>
    <w:rsid w:val="00177BF6"/>
    <w:rsid w:val="001921E6"/>
    <w:rsid w:val="001A38B3"/>
    <w:rsid w:val="001D2803"/>
    <w:rsid w:val="001D6168"/>
    <w:rsid w:val="001E5C0C"/>
    <w:rsid w:val="00207E1A"/>
    <w:rsid w:val="002111A1"/>
    <w:rsid w:val="0029165C"/>
    <w:rsid w:val="002950E1"/>
    <w:rsid w:val="002E18B1"/>
    <w:rsid w:val="002F3941"/>
    <w:rsid w:val="002F5CD4"/>
    <w:rsid w:val="003557AE"/>
    <w:rsid w:val="003B7C15"/>
    <w:rsid w:val="003C0870"/>
    <w:rsid w:val="003C0E8D"/>
    <w:rsid w:val="003D3480"/>
    <w:rsid w:val="003E2F5E"/>
    <w:rsid w:val="0042721E"/>
    <w:rsid w:val="004304EE"/>
    <w:rsid w:val="004320DD"/>
    <w:rsid w:val="00440976"/>
    <w:rsid w:val="00471A73"/>
    <w:rsid w:val="00482D09"/>
    <w:rsid w:val="00484C80"/>
    <w:rsid w:val="00485ADB"/>
    <w:rsid w:val="00491B1C"/>
    <w:rsid w:val="004A67EC"/>
    <w:rsid w:val="004E2F3E"/>
    <w:rsid w:val="004E4E1D"/>
    <w:rsid w:val="00555419"/>
    <w:rsid w:val="0057285A"/>
    <w:rsid w:val="00585554"/>
    <w:rsid w:val="00594781"/>
    <w:rsid w:val="005A2A6E"/>
    <w:rsid w:val="005F6C1F"/>
    <w:rsid w:val="00605BEC"/>
    <w:rsid w:val="0061453D"/>
    <w:rsid w:val="006201BB"/>
    <w:rsid w:val="00620B21"/>
    <w:rsid w:val="006326E0"/>
    <w:rsid w:val="00653B53"/>
    <w:rsid w:val="006814BB"/>
    <w:rsid w:val="00693518"/>
    <w:rsid w:val="006C4787"/>
    <w:rsid w:val="006C69CF"/>
    <w:rsid w:val="006D0AE3"/>
    <w:rsid w:val="006D0F4D"/>
    <w:rsid w:val="006D35CB"/>
    <w:rsid w:val="006E7737"/>
    <w:rsid w:val="006F0CFA"/>
    <w:rsid w:val="006F42E3"/>
    <w:rsid w:val="00727EB4"/>
    <w:rsid w:val="00747589"/>
    <w:rsid w:val="00765647"/>
    <w:rsid w:val="00791B60"/>
    <w:rsid w:val="007A1821"/>
    <w:rsid w:val="007C682B"/>
    <w:rsid w:val="007E4744"/>
    <w:rsid w:val="00807DCA"/>
    <w:rsid w:val="00827C3D"/>
    <w:rsid w:val="00835034"/>
    <w:rsid w:val="00852B2D"/>
    <w:rsid w:val="00857B96"/>
    <w:rsid w:val="00874E00"/>
    <w:rsid w:val="008933D4"/>
    <w:rsid w:val="008938BB"/>
    <w:rsid w:val="008A2A3B"/>
    <w:rsid w:val="008A4223"/>
    <w:rsid w:val="008B20B5"/>
    <w:rsid w:val="008D742D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168E"/>
    <w:rsid w:val="00A6352B"/>
    <w:rsid w:val="00AE01F7"/>
    <w:rsid w:val="00AF3357"/>
    <w:rsid w:val="00B364C3"/>
    <w:rsid w:val="00B45651"/>
    <w:rsid w:val="00B46865"/>
    <w:rsid w:val="00B56120"/>
    <w:rsid w:val="00B578CA"/>
    <w:rsid w:val="00B645A0"/>
    <w:rsid w:val="00B77524"/>
    <w:rsid w:val="00BB0623"/>
    <w:rsid w:val="00BB331F"/>
    <w:rsid w:val="00BC0F78"/>
    <w:rsid w:val="00C03F6B"/>
    <w:rsid w:val="00C072D2"/>
    <w:rsid w:val="00C14C20"/>
    <w:rsid w:val="00C8505F"/>
    <w:rsid w:val="00CA2826"/>
    <w:rsid w:val="00CB2474"/>
    <w:rsid w:val="00CC75E6"/>
    <w:rsid w:val="00CE07F8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EA0D41"/>
    <w:rsid w:val="00F013F9"/>
    <w:rsid w:val="00F0273A"/>
    <w:rsid w:val="00F03A57"/>
    <w:rsid w:val="00F129E1"/>
    <w:rsid w:val="00F13FD8"/>
    <w:rsid w:val="00F26BA2"/>
    <w:rsid w:val="00F5438B"/>
    <w:rsid w:val="00F548DC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9</TotalTime>
  <Pages>1</Pages>
  <Words>149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124</cp:revision>
  <dcterms:created xsi:type="dcterms:W3CDTF">2023-03-01T09:55:00Z</dcterms:created>
  <dcterms:modified xsi:type="dcterms:W3CDTF">2024-01-12T03:15:00Z</dcterms:modified>
</cp:coreProperties>
</file>